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9"/>
        <w:tblOverlap w:val="never"/>
        <w:tblW w:w="10980" w:type="dxa"/>
        <w:tblLayout w:type="fixed"/>
        <w:tblLook w:val="00A0" w:firstRow="1" w:lastRow="0" w:firstColumn="1" w:lastColumn="0" w:noHBand="0" w:noVBand="0"/>
      </w:tblPr>
      <w:tblGrid>
        <w:gridCol w:w="2227"/>
        <w:gridCol w:w="2160"/>
        <w:gridCol w:w="2210"/>
        <w:gridCol w:w="2206"/>
        <w:gridCol w:w="2177"/>
      </w:tblGrid>
      <w:tr w:rsidR="006A7667" w:rsidRPr="005B7D9D" w14:paraId="60F9106D" w14:textId="77777777" w:rsidTr="00860A0E">
        <w:trPr>
          <w:trHeight w:val="224"/>
        </w:trPr>
        <w:tc>
          <w:tcPr>
            <w:tcW w:w="2227" w:type="dxa"/>
          </w:tcPr>
          <w:p w14:paraId="752E17FB" w14:textId="77777777" w:rsidR="004A0DC7" w:rsidRPr="00810366" w:rsidRDefault="004A0DC7" w:rsidP="00860A0E">
            <w:pPr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810366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t xml:space="preserve">        </w:t>
            </w:r>
            <w:r w:rsidRPr="00244F8B">
              <w:rPr>
                <w:rFonts w:ascii="Comic Sans MS" w:hAnsi="Comic Sans MS"/>
                <w:b/>
                <w:color w:val="943634" w:themeColor="accent2" w:themeShade="BF"/>
                <w:sz w:val="18"/>
                <w:szCs w:val="18"/>
              </w:rPr>
              <w:t>MONDAY</w:t>
            </w:r>
          </w:p>
        </w:tc>
        <w:tc>
          <w:tcPr>
            <w:tcW w:w="2160" w:type="dxa"/>
          </w:tcPr>
          <w:p w14:paraId="045AEB94" w14:textId="77777777" w:rsidR="004A0DC7" w:rsidRPr="0099569F" w:rsidRDefault="004A0DC7" w:rsidP="00860A0E">
            <w:pPr>
              <w:jc w:val="center"/>
              <w:rPr>
                <w:rFonts w:ascii="Comic Sans MS" w:hAnsi="Comic Sans MS"/>
                <w:b/>
                <w:color w:val="4BACC6" w:themeColor="accent5"/>
                <w:sz w:val="18"/>
                <w:szCs w:val="18"/>
              </w:rPr>
            </w:pPr>
            <w:r w:rsidRPr="00244F8B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TUESDAY</w:t>
            </w:r>
          </w:p>
        </w:tc>
        <w:tc>
          <w:tcPr>
            <w:tcW w:w="2210" w:type="dxa"/>
          </w:tcPr>
          <w:p w14:paraId="2F0C35C1" w14:textId="77777777" w:rsidR="004A0DC7" w:rsidRPr="00810366" w:rsidRDefault="004A0DC7" w:rsidP="00860A0E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244F8B">
              <w:rPr>
                <w:rFonts w:ascii="Comic Sans MS" w:hAnsi="Comic Sans MS"/>
                <w:b/>
                <w:color w:val="943634" w:themeColor="accent2" w:themeShade="BF"/>
                <w:sz w:val="18"/>
                <w:szCs w:val="18"/>
              </w:rPr>
              <w:t>WEDNESDAY</w:t>
            </w:r>
          </w:p>
        </w:tc>
        <w:tc>
          <w:tcPr>
            <w:tcW w:w="2206" w:type="dxa"/>
          </w:tcPr>
          <w:p w14:paraId="0276EE4E" w14:textId="77777777" w:rsidR="004A0DC7" w:rsidRPr="00810366" w:rsidRDefault="004A0DC7" w:rsidP="00860A0E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244F8B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THURSDAY</w:t>
            </w:r>
          </w:p>
        </w:tc>
        <w:tc>
          <w:tcPr>
            <w:tcW w:w="2177" w:type="dxa"/>
          </w:tcPr>
          <w:p w14:paraId="27A0DADD" w14:textId="77777777" w:rsidR="004A0DC7" w:rsidRPr="00810366" w:rsidRDefault="004A0DC7" w:rsidP="00860A0E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244F8B">
              <w:rPr>
                <w:rFonts w:ascii="Comic Sans MS" w:hAnsi="Comic Sans MS"/>
                <w:b/>
                <w:color w:val="943634" w:themeColor="accent2" w:themeShade="BF"/>
                <w:sz w:val="18"/>
                <w:szCs w:val="18"/>
              </w:rPr>
              <w:t>FRIDAY</w:t>
            </w:r>
          </w:p>
        </w:tc>
      </w:tr>
      <w:tr w:rsidR="00E834B9" w:rsidRPr="005B7D9D" w14:paraId="64E841E0" w14:textId="77777777" w:rsidTr="00860A0E">
        <w:trPr>
          <w:trHeight w:val="2258"/>
        </w:trPr>
        <w:tc>
          <w:tcPr>
            <w:tcW w:w="2227" w:type="dxa"/>
          </w:tcPr>
          <w:p w14:paraId="4DF802A8" w14:textId="77777777" w:rsidR="0099569F" w:rsidRDefault="0099569F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8AD7CC" w14:textId="77777777" w:rsidR="0099569F" w:rsidRPr="0099569F" w:rsidRDefault="0099569F" w:rsidP="00860A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85951B" w14:textId="77777777" w:rsidR="0099569F" w:rsidRPr="0099569F" w:rsidRDefault="0099569F" w:rsidP="00860A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B63181" w14:textId="77777777" w:rsidR="0099569F" w:rsidRDefault="0099569F" w:rsidP="00860A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2961614" w14:textId="77777777" w:rsidR="00E834B9" w:rsidRPr="0099569F" w:rsidRDefault="00E834B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2D9CC9D" w14:textId="77777777" w:rsidR="0046151B" w:rsidRPr="008B2DB7" w:rsidRDefault="0046151B" w:rsidP="00860A0E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10" w:type="dxa"/>
          </w:tcPr>
          <w:p w14:paraId="588B8A96" w14:textId="4126E84C" w:rsidR="002F0DD2" w:rsidRPr="00907359" w:rsidRDefault="008A2ED6" w:rsidP="002F0DD2">
            <w:pPr>
              <w:tabs>
                <w:tab w:val="center" w:pos="997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ab/>
            </w:r>
          </w:p>
          <w:p w14:paraId="211F28B6" w14:textId="12769073" w:rsidR="00907359" w:rsidRPr="00907359" w:rsidRDefault="0090735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06" w:type="dxa"/>
          </w:tcPr>
          <w:p w14:paraId="4369924E" w14:textId="6F90161B" w:rsidR="00E834B9" w:rsidRPr="00FA7A0E" w:rsidRDefault="002F0DD2" w:rsidP="00860A0E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1</w:t>
            </w:r>
            <w:r w:rsidR="00E834B9">
              <w:rPr>
                <w:rFonts w:ascii="Comic Sans MS" w:hAnsi="Comic Sans MS"/>
                <w:noProof/>
                <w:sz w:val="18"/>
                <w:szCs w:val="18"/>
              </w:rPr>
              <w:t xml:space="preserve">     </w:t>
            </w:r>
            <w:r w:rsidR="00E834B9">
              <w:rPr>
                <w:rFonts w:ascii="Comic Sans MS" w:hAnsi="Comic Sans MS"/>
                <w:b/>
                <w:noProof/>
                <w:sz w:val="18"/>
                <w:szCs w:val="18"/>
              </w:rPr>
              <w:t>BREAKFAST</w:t>
            </w:r>
          </w:p>
          <w:p w14:paraId="68EC767C" w14:textId="77777777" w:rsidR="0046151B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ffins</w:t>
            </w:r>
          </w:p>
          <w:p w14:paraId="21E14624" w14:textId="77777777" w:rsidR="007D1015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urt</w:t>
            </w:r>
          </w:p>
          <w:p w14:paraId="1879ADC4" w14:textId="77777777" w:rsidR="007D1015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6976649D" w14:textId="77777777" w:rsidR="007D1015" w:rsidRPr="007D1015" w:rsidRDefault="007D1015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D1015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7ABDD8E8" w14:textId="77777777" w:rsidR="007D1015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i </w:t>
            </w:r>
          </w:p>
          <w:p w14:paraId="628D892A" w14:textId="77777777" w:rsidR="007D1015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ls</w:t>
            </w:r>
          </w:p>
          <w:p w14:paraId="111FC839" w14:textId="5A0E0BD4" w:rsidR="007D1015" w:rsidRPr="005530A2" w:rsidRDefault="007D1015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77" w:type="dxa"/>
          </w:tcPr>
          <w:p w14:paraId="0B50F147" w14:textId="5A9F6440" w:rsidR="00E834B9" w:rsidRDefault="002F0DD2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proofErr w:type="gramStart"/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0F0C37A9" w14:textId="77777777" w:rsidR="0046151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ls</w:t>
            </w:r>
          </w:p>
          <w:p w14:paraId="1EA59A94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4EFF2DC9" w14:textId="77777777" w:rsidR="006B145B" w:rsidRPr="006B145B" w:rsidRDefault="006B145B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55AD549C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rk Roast</w:t>
            </w:r>
          </w:p>
          <w:p w14:paraId="4203CB97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shed Potatoes</w:t>
            </w:r>
          </w:p>
          <w:p w14:paraId="496EEB10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vy</w:t>
            </w:r>
          </w:p>
          <w:p w14:paraId="1B31E9EF" w14:textId="113FDE6C" w:rsidR="006B145B" w:rsidRPr="005530A2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quash</w:t>
            </w:r>
          </w:p>
        </w:tc>
      </w:tr>
      <w:tr w:rsidR="00E834B9" w:rsidRPr="005B7D9D" w14:paraId="74C160BA" w14:textId="77777777" w:rsidTr="00860A0E">
        <w:trPr>
          <w:trHeight w:val="2528"/>
        </w:trPr>
        <w:tc>
          <w:tcPr>
            <w:tcW w:w="2227" w:type="dxa"/>
          </w:tcPr>
          <w:p w14:paraId="3D34163A" w14:textId="3716739B" w:rsidR="00E834B9" w:rsidRDefault="002F0DD2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E834B9" w:rsidRPr="005B7D9D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3118E450" w14:textId="5E6835BB" w:rsidR="006B145B" w:rsidRDefault="00900572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ncakes</w:t>
            </w:r>
          </w:p>
          <w:p w14:paraId="0EB1387F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563EB069" w14:textId="77777777" w:rsidR="006B145B" w:rsidRPr="006B145B" w:rsidRDefault="006B145B" w:rsidP="006B145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48DD4680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ange Chicken</w:t>
            </w:r>
          </w:p>
          <w:p w14:paraId="7BE534B6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ed Rice</w:t>
            </w:r>
          </w:p>
          <w:p w14:paraId="27BD0F85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as</w:t>
            </w:r>
          </w:p>
          <w:p w14:paraId="093DF753" w14:textId="21CC363F" w:rsidR="00E834B9" w:rsidRPr="0046151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2945D3B1" w14:textId="71907F47" w:rsidR="00E834B9" w:rsidRDefault="002F0DD2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E834B9" w:rsidRPr="005B7D9D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2D4993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495029C6" w14:textId="77777777" w:rsidR="0046151B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real</w:t>
            </w:r>
          </w:p>
          <w:p w14:paraId="1CF907BB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13E97CE7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53AF3013" w14:textId="77777777" w:rsidR="00917461" w:rsidRDefault="00917461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17461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530FF441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ef Stroganoff</w:t>
            </w:r>
          </w:p>
          <w:p w14:paraId="3712AB1A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1F37D41B" w14:textId="7276A4AE" w:rsidR="006B145B" w:rsidRP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210" w:type="dxa"/>
          </w:tcPr>
          <w:p w14:paraId="3BD0C409" w14:textId="0C0A0F38" w:rsidR="00E834B9" w:rsidRPr="001427BC" w:rsidRDefault="002F0DD2" w:rsidP="00860A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6CEF437D" w14:textId="59135B03" w:rsidR="006B145B" w:rsidRPr="006B145B" w:rsidRDefault="0046151B" w:rsidP="006B145B">
            <w:pPr>
              <w:tabs>
                <w:tab w:val="left" w:pos="885"/>
                <w:tab w:val="left" w:pos="97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12165F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12165F">
              <w:rPr>
                <w:rFonts w:ascii="Comic Sans MS" w:hAnsi="Comic Sans MS"/>
                <w:bCs/>
                <w:sz w:val="18"/>
                <w:szCs w:val="18"/>
              </w:rPr>
              <w:t>Egg Bake</w:t>
            </w:r>
          </w:p>
          <w:p w14:paraId="36CCFA94" w14:textId="3379BEEE" w:rsidR="00917461" w:rsidRPr="006B145B" w:rsidRDefault="006B145B" w:rsidP="006B145B">
            <w:pPr>
              <w:tabs>
                <w:tab w:val="left" w:pos="885"/>
                <w:tab w:val="left" w:pos="97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 xml:space="preserve">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 w:rsidRPr="006B145B">
              <w:rPr>
                <w:rFonts w:ascii="Comic Sans MS" w:hAnsi="Comic Sans MS"/>
                <w:bCs/>
                <w:sz w:val="18"/>
                <w:szCs w:val="18"/>
              </w:rPr>
              <w:t>Toast</w:t>
            </w:r>
          </w:p>
          <w:p w14:paraId="689DB049" w14:textId="19938D69" w:rsidR="006B145B" w:rsidRPr="006B145B" w:rsidRDefault="006B145B" w:rsidP="006B145B">
            <w:pPr>
              <w:tabs>
                <w:tab w:val="left" w:pos="885"/>
                <w:tab w:val="left" w:pos="97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 w:rsidRPr="006B145B">
              <w:rPr>
                <w:rFonts w:ascii="Comic Sans MS" w:hAnsi="Comic Sans MS"/>
                <w:bCs/>
                <w:sz w:val="18"/>
                <w:szCs w:val="18"/>
              </w:rPr>
              <w:t xml:space="preserve">  Fruit/Juice</w:t>
            </w:r>
          </w:p>
          <w:p w14:paraId="1C3E85FD" w14:textId="6B4E1229" w:rsidR="00E834B9" w:rsidRDefault="006B145B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</w:t>
            </w:r>
            <w:r w:rsidR="0046151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25A6F8A7" w14:textId="77777777" w:rsidR="0046151B" w:rsidRPr="00085E51" w:rsidRDefault="0090735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Chicken Tortilla Soup</w:t>
            </w:r>
          </w:p>
          <w:p w14:paraId="119DEBEC" w14:textId="77777777" w:rsidR="00907359" w:rsidRPr="00085E51" w:rsidRDefault="0090735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Sandwiches</w:t>
            </w:r>
          </w:p>
          <w:p w14:paraId="72707A9F" w14:textId="77777777" w:rsidR="0046151B" w:rsidRPr="001427BC" w:rsidRDefault="0046151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206" w:type="dxa"/>
          </w:tcPr>
          <w:p w14:paraId="601D2750" w14:textId="240A998B" w:rsidR="00165586" w:rsidRDefault="002F0DD2" w:rsidP="00860A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46151B" w:rsidRPr="0046151B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5C1B2FE8" w14:textId="77777777" w:rsidR="0046151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gels</w:t>
            </w:r>
          </w:p>
          <w:p w14:paraId="6262A7A4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 Smoothies</w:t>
            </w:r>
          </w:p>
          <w:p w14:paraId="37763724" w14:textId="77777777" w:rsidR="006B145B" w:rsidRPr="006B145B" w:rsidRDefault="006B145B" w:rsidP="006B145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4520B00B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ulled Pork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ans</w:t>
            </w:r>
            <w:proofErr w:type="gramEnd"/>
          </w:p>
          <w:p w14:paraId="7842B562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ter Tots</w:t>
            </w:r>
          </w:p>
          <w:p w14:paraId="07BA6C71" w14:textId="13EBBA4D" w:rsidR="006B145B" w:rsidRPr="00907359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77" w:type="dxa"/>
          </w:tcPr>
          <w:p w14:paraId="15DEE20D" w14:textId="0ACF0001" w:rsidR="005C3627" w:rsidRPr="003C69D6" w:rsidRDefault="002F0DD2" w:rsidP="002F0DD2">
            <w:pPr>
              <w:tabs>
                <w:tab w:val="left" w:pos="798"/>
                <w:tab w:val="center" w:pos="98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9      </w:t>
            </w:r>
            <w:r w:rsidRPr="002F0DD2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BREAKFAST</w:t>
            </w:r>
          </w:p>
          <w:p w14:paraId="350B7656" w14:textId="77777777" w:rsidR="00E834B9" w:rsidRP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Oatmeal</w:t>
            </w:r>
          </w:p>
          <w:p w14:paraId="51AD498A" w14:textId="77777777" w:rsidR="006B145B" w:rsidRP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Toast</w:t>
            </w:r>
          </w:p>
          <w:p w14:paraId="51CEDC83" w14:textId="77777777" w:rsid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Fruit/Juice</w:t>
            </w:r>
          </w:p>
          <w:p w14:paraId="1E9C9978" w14:textId="77777777" w:rsidR="006B145B" w:rsidRPr="006B145B" w:rsidRDefault="006B145B" w:rsidP="00860A0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2209B852" w14:textId="56C401A4" w:rsidR="006B145B" w:rsidRDefault="00465A92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Chicken Noodle Soup</w:t>
            </w:r>
          </w:p>
          <w:p w14:paraId="1D14738D" w14:textId="507B8A4C" w:rsidR="00465A92" w:rsidRDefault="00465A92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andwiches</w:t>
            </w:r>
          </w:p>
          <w:p w14:paraId="2292CCA3" w14:textId="0DFE292D" w:rsidR="006B145B" w:rsidRPr="003C69D6" w:rsidRDefault="006B145B" w:rsidP="00860A0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Fruit</w:t>
            </w:r>
          </w:p>
        </w:tc>
      </w:tr>
      <w:tr w:rsidR="00E834B9" w:rsidRPr="005B7D9D" w14:paraId="730B8DFE" w14:textId="77777777" w:rsidTr="00860A0E">
        <w:trPr>
          <w:trHeight w:val="2645"/>
        </w:trPr>
        <w:tc>
          <w:tcPr>
            <w:tcW w:w="2227" w:type="dxa"/>
          </w:tcPr>
          <w:p w14:paraId="39A8C5C5" w14:textId="4EE93DE7" w:rsidR="0099569F" w:rsidRPr="009551BB" w:rsidRDefault="002F0DD2" w:rsidP="00860A0E">
            <w:pPr>
              <w:tabs>
                <w:tab w:val="center" w:pos="1008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12</w:t>
            </w:r>
            <w:r w:rsidR="008A2ED6">
              <w:rPr>
                <w:rFonts w:ascii="Comic Sans MS" w:hAnsi="Comic Sans MS"/>
                <w:noProof/>
                <w:sz w:val="18"/>
                <w:szCs w:val="18"/>
              </w:rPr>
              <w:tab/>
            </w:r>
            <w:r w:rsidR="008A2ED6" w:rsidRPr="008A2ED6">
              <w:rPr>
                <w:rFonts w:ascii="Comic Sans MS" w:hAnsi="Comic Sans MS"/>
                <w:b/>
                <w:noProof/>
                <w:sz w:val="18"/>
                <w:szCs w:val="18"/>
              </w:rPr>
              <w:t>BREAKFAST</w:t>
            </w:r>
          </w:p>
          <w:p w14:paraId="30F0CCCD" w14:textId="7B80CB43" w:rsidR="00860A0E" w:rsidRDefault="00900572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Toast</w:t>
            </w:r>
          </w:p>
          <w:p w14:paraId="61772CB2" w14:textId="64D14575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1F9B92D8" w14:textId="14980C19" w:rsidR="006B145B" w:rsidRPr="006B145B" w:rsidRDefault="006B145B" w:rsidP="006B145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40D4FAAA" w14:textId="5E2F614B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Nuggets</w:t>
            </w:r>
          </w:p>
          <w:p w14:paraId="575A7000" w14:textId="19313FAF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tini</w:t>
            </w:r>
          </w:p>
          <w:p w14:paraId="673D29F9" w14:textId="234203A8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4261430A" w14:textId="1DEABFF7" w:rsidR="006B145B" w:rsidRPr="00860A0E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20EDAC71" w14:textId="77777777" w:rsidR="00860A0E" w:rsidRDefault="00860A0E" w:rsidP="00860A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FD27F7" w14:textId="77777777" w:rsidR="00907359" w:rsidRPr="00860A0E" w:rsidRDefault="00907359" w:rsidP="00860A0E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F3226C" w14:textId="0D5B9C39" w:rsidR="0099569F" w:rsidRDefault="002F0DD2" w:rsidP="00860A0E">
            <w:pPr>
              <w:tabs>
                <w:tab w:val="center" w:pos="969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8A2ED6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8A2ED6" w:rsidRPr="008A2ED6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28B444C6" w14:textId="4609E7C0" w:rsidR="0099569F" w:rsidRDefault="00917461" w:rsidP="00917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ereal </w:t>
            </w:r>
          </w:p>
          <w:p w14:paraId="63D336BD" w14:textId="7ACDF8F6" w:rsidR="00917461" w:rsidRDefault="00917461" w:rsidP="00917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639099CE" w14:textId="2B00E0FE" w:rsidR="00917461" w:rsidRDefault="00917461" w:rsidP="0091746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111D5196" w14:textId="48D9E870" w:rsidR="00917461" w:rsidRPr="00917461" w:rsidRDefault="00917461" w:rsidP="0091746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17461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1D34E3EB" w14:textId="15B4DD65" w:rsidR="00C1780E" w:rsidRPr="00085E51" w:rsidRDefault="00D519D9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Spaghetti</w:t>
            </w:r>
          </w:p>
          <w:p w14:paraId="0EB09D2C" w14:textId="628357A2" w:rsidR="00D519D9" w:rsidRPr="00085E51" w:rsidRDefault="00D519D9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Breadsticks</w:t>
            </w:r>
          </w:p>
          <w:p w14:paraId="5903E6BD" w14:textId="59D7E9A9" w:rsidR="00D519D9" w:rsidRPr="00085E51" w:rsidRDefault="00D519D9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453930D8" w14:textId="75125754" w:rsidR="00E834B9" w:rsidRPr="0099569F" w:rsidRDefault="00D519D9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5E51"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210" w:type="dxa"/>
          </w:tcPr>
          <w:p w14:paraId="3E13A337" w14:textId="654E82D0" w:rsidR="00E834B9" w:rsidRPr="001427BC" w:rsidRDefault="002F0DD2" w:rsidP="00860A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2DD236F1" w14:textId="3A51727E" w:rsidR="00917461" w:rsidRP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Cheese Omelets</w:t>
            </w:r>
          </w:p>
          <w:p w14:paraId="25DCFA73" w14:textId="6062A1F7" w:rsidR="006B145B" w:rsidRP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Toast</w:t>
            </w:r>
          </w:p>
          <w:p w14:paraId="02B149D1" w14:textId="497A7ABF" w:rsidR="006B145B" w:rsidRPr="006B145B" w:rsidRDefault="006B145B" w:rsidP="00860A0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Cs/>
                <w:sz w:val="18"/>
                <w:szCs w:val="18"/>
              </w:rPr>
              <w:t>Fruit/Juice</w:t>
            </w:r>
          </w:p>
          <w:p w14:paraId="0DBF4B1B" w14:textId="78D9CE9D" w:rsidR="00E834B9" w:rsidRPr="00E0316C" w:rsidRDefault="006B145B" w:rsidP="006B145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</w:t>
            </w:r>
            <w:r w:rsidR="00E0316C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00920831" w14:textId="77777777" w:rsidR="00371CDF" w:rsidRDefault="00D519D9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noephl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oup</w:t>
            </w:r>
          </w:p>
          <w:p w14:paraId="494BFAE7" w14:textId="77777777" w:rsidR="00371CDF" w:rsidRDefault="00371CDF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nwiches</w:t>
            </w:r>
            <w:proofErr w:type="spellEnd"/>
          </w:p>
          <w:p w14:paraId="2D864BCD" w14:textId="00A2BF11" w:rsidR="00371CDF" w:rsidRPr="00371CDF" w:rsidRDefault="00371CDF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206" w:type="dxa"/>
          </w:tcPr>
          <w:p w14:paraId="1416C613" w14:textId="037B2DB7" w:rsidR="00E834B9" w:rsidRPr="00B81FBD" w:rsidRDefault="002F0DD2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</w:p>
          <w:p w14:paraId="26E55B28" w14:textId="77777777" w:rsidR="00E87E0D" w:rsidRDefault="00E87E0D" w:rsidP="004275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02A3A7B" w14:textId="47ED22E3" w:rsidR="002F0DD2" w:rsidRPr="002F0DD2" w:rsidRDefault="002F0DD2" w:rsidP="002F0D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603574" wp14:editId="58EF9EEC">
                  <wp:extent cx="1178869" cy="1152939"/>
                  <wp:effectExtent l="0" t="0" r="2540" b="9525"/>
                  <wp:docPr id="812821146" name="Picture 1" descr="Professional Development Day- No School | Edward B. Cole, Sr.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fessional Development Day- No School | Edward B. Cole, Sr.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11" cy="116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3D66E" w14:textId="42D05E1D" w:rsidR="002F0DD2" w:rsidRDefault="002F0DD2" w:rsidP="002F0DD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61420F" w14:textId="27965E42" w:rsidR="002F0DD2" w:rsidRPr="002F0DD2" w:rsidRDefault="002F0DD2" w:rsidP="002F0DD2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130396D" w14:textId="5679A062" w:rsidR="002F0DD2" w:rsidRPr="008E3E68" w:rsidRDefault="002F0DD2" w:rsidP="002F0D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14:paraId="1742A6F4" w14:textId="63E7E35F" w:rsidR="008E3E68" w:rsidRPr="008E3E68" w:rsidRDefault="002F0DD2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DFC6B27" wp14:editId="7977AA3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90056</wp:posOffset>
                  </wp:positionV>
                  <wp:extent cx="1323975" cy="456305"/>
                  <wp:effectExtent l="0" t="0" r="0" b="1270"/>
                  <wp:wrapThrough wrapText="bothSides">
                    <wp:wrapPolygon edited="0">
                      <wp:start x="0" y="0"/>
                      <wp:lineTo x="0" y="20758"/>
                      <wp:lineTo x="21134" y="20758"/>
                      <wp:lineTo x="21134" y="0"/>
                      <wp:lineTo x="0" y="0"/>
                    </wp:wrapPolygon>
                  </wp:wrapThrough>
                  <wp:docPr id="1" name="Picture 1" descr="C:\Users\quinn.kuchar\AppData\Local\Microsoft\Windows\INetCache\Content.MSO\F0CD9A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inn.kuchar\AppData\Local\Microsoft\Windows\INetCache\Content.MSO\F0CD9A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4B9" w:rsidRPr="005B7D9D" w14:paraId="3AAFC5E4" w14:textId="77777777" w:rsidTr="00860A0E">
        <w:trPr>
          <w:trHeight w:val="2348"/>
        </w:trPr>
        <w:tc>
          <w:tcPr>
            <w:tcW w:w="2227" w:type="dxa"/>
          </w:tcPr>
          <w:p w14:paraId="1D5341B0" w14:textId="1F5C5FC0" w:rsidR="00E834B9" w:rsidRDefault="002F0DD2" w:rsidP="00860A0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  <w:r w:rsidR="00E834B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131705BC" w14:textId="77777777" w:rsidR="00E87E0D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ncakes</w:t>
            </w:r>
          </w:p>
          <w:p w14:paraId="53A4FBE2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539210B8" w14:textId="77777777" w:rsidR="006B145B" w:rsidRPr="006B145B" w:rsidRDefault="006B145B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4155B4D7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Bacon Wraps</w:t>
            </w:r>
          </w:p>
          <w:p w14:paraId="3F57235D" w14:textId="77777777" w:rsidR="006B145B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39285A91" w14:textId="4E92B4E8" w:rsidR="006B145B" w:rsidRPr="00D51BD4" w:rsidRDefault="006B145B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60" w:type="dxa"/>
          </w:tcPr>
          <w:p w14:paraId="5C273C19" w14:textId="330ABE83" w:rsidR="00E834B9" w:rsidRPr="001427BC" w:rsidRDefault="002F0DD2" w:rsidP="00860A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2BBCB37D" w14:textId="77777777" w:rsidR="00E834B9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>Cereal</w:t>
            </w:r>
          </w:p>
          <w:p w14:paraId="45291DB7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Toast</w:t>
            </w:r>
            <w:proofErr w:type="spellEnd"/>
          </w:p>
          <w:p w14:paraId="41EF23FF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Fruit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s-MX"/>
              </w:rPr>
              <w:t>/Juice</w:t>
            </w:r>
          </w:p>
          <w:p w14:paraId="66715253" w14:textId="77777777" w:rsidR="00917461" w:rsidRDefault="00917461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s-MX"/>
              </w:rPr>
            </w:pPr>
            <w:r w:rsidRPr="00917461">
              <w:rPr>
                <w:rFonts w:ascii="Comic Sans MS" w:hAnsi="Comic Sans MS"/>
                <w:b/>
                <w:bCs/>
                <w:sz w:val="18"/>
                <w:szCs w:val="18"/>
                <w:lang w:val="es-MX"/>
              </w:rPr>
              <w:t>LUNCH</w:t>
            </w:r>
          </w:p>
          <w:p w14:paraId="06E6E4B4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Lasagna</w:t>
            </w:r>
            <w:proofErr w:type="spellEnd"/>
          </w:p>
          <w:p w14:paraId="572FEDE4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Garlic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Toast</w:t>
            </w:r>
            <w:proofErr w:type="spellEnd"/>
          </w:p>
          <w:p w14:paraId="5C5567E3" w14:textId="1FDB1E6C" w:rsidR="006B145B" w:rsidRP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Green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Beans</w:t>
            </w:r>
            <w:proofErr w:type="spellEnd"/>
          </w:p>
        </w:tc>
        <w:tc>
          <w:tcPr>
            <w:tcW w:w="2210" w:type="dxa"/>
          </w:tcPr>
          <w:p w14:paraId="537F59B6" w14:textId="54FB2BA6" w:rsidR="007F4811" w:rsidRDefault="002F0DD2" w:rsidP="00860A0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21</w:t>
            </w:r>
            <w:r w:rsidR="00E0316C">
              <w:rPr>
                <w:rFonts w:ascii="Comic Sans MS" w:hAnsi="Comic Sans MS"/>
                <w:noProof/>
                <w:sz w:val="18"/>
                <w:szCs w:val="18"/>
              </w:rPr>
              <w:t xml:space="preserve">      </w:t>
            </w:r>
            <w:r w:rsidR="00E0316C" w:rsidRPr="00E0316C">
              <w:rPr>
                <w:rFonts w:ascii="Comic Sans MS" w:hAnsi="Comic Sans MS"/>
                <w:b/>
                <w:noProof/>
                <w:sz w:val="18"/>
                <w:szCs w:val="18"/>
              </w:rPr>
              <w:t>BREAKFAST</w:t>
            </w:r>
          </w:p>
          <w:p w14:paraId="23291B93" w14:textId="4918D735" w:rsidR="005400BB" w:rsidRDefault="006B145B" w:rsidP="00860A0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Egg Bake</w:t>
            </w:r>
          </w:p>
          <w:p w14:paraId="2A9A684D" w14:textId="6179E9BD" w:rsidR="006B145B" w:rsidRDefault="006B145B" w:rsidP="00860A0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oast</w:t>
            </w:r>
          </w:p>
          <w:p w14:paraId="783B678B" w14:textId="6B2B6CFF" w:rsidR="006B145B" w:rsidRDefault="006B145B" w:rsidP="00860A0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ruit/Juice</w:t>
            </w:r>
          </w:p>
          <w:p w14:paraId="5ED33186" w14:textId="69758C4C" w:rsidR="006B145B" w:rsidRPr="006B145B" w:rsidRDefault="006B145B" w:rsidP="00860A0E">
            <w:pPr>
              <w:jc w:val="center"/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LUNCH</w:t>
            </w:r>
          </w:p>
          <w:p w14:paraId="1645068B" w14:textId="739CE5C5" w:rsidR="006B145B" w:rsidRDefault="006B145B" w:rsidP="00860A0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calloped Potatoes</w:t>
            </w:r>
          </w:p>
          <w:p w14:paraId="0282E0DB" w14:textId="03484033" w:rsidR="006B145B" w:rsidRDefault="006B145B" w:rsidP="00860A0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Ham</w:t>
            </w:r>
          </w:p>
          <w:p w14:paraId="01F44118" w14:textId="1271F14A" w:rsidR="006B145B" w:rsidRDefault="006B145B" w:rsidP="006B145B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arrots/Squash</w:t>
            </w:r>
          </w:p>
          <w:p w14:paraId="7B139EC8" w14:textId="77777777" w:rsidR="00E834B9" w:rsidRPr="009D5F93" w:rsidRDefault="00E834B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06" w:type="dxa"/>
          </w:tcPr>
          <w:p w14:paraId="3ABF4A54" w14:textId="4DADCDFC" w:rsidR="003C69D6" w:rsidRDefault="002F0DD2" w:rsidP="00860A0E">
            <w:pPr>
              <w:tabs>
                <w:tab w:val="center" w:pos="99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  <w:r w:rsidR="000D0D61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0D0D61" w:rsidRPr="000D0D61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5793531A" w14:textId="7B0331E5" w:rsidR="00301CFF" w:rsidRDefault="006B145B" w:rsidP="00301C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ffins</w:t>
            </w:r>
          </w:p>
          <w:p w14:paraId="001804FE" w14:textId="6E5B0E44" w:rsidR="006B145B" w:rsidRDefault="006B145B" w:rsidP="00301C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urt</w:t>
            </w:r>
          </w:p>
          <w:p w14:paraId="305FD458" w14:textId="084C2EEB" w:rsidR="006B145B" w:rsidRDefault="006B145B" w:rsidP="00301C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2D2B6A17" w14:textId="73197EBA" w:rsidR="006B145B" w:rsidRPr="006B145B" w:rsidRDefault="006B145B" w:rsidP="00301C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3C1C1AC7" w14:textId="33C7B270" w:rsidR="006B145B" w:rsidRDefault="006B145B" w:rsidP="00301C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BQ</w:t>
            </w:r>
          </w:p>
          <w:p w14:paraId="3BBBD008" w14:textId="5F5266D3" w:rsidR="006B145B" w:rsidRDefault="006B145B" w:rsidP="00301C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Fries</w:t>
            </w:r>
          </w:p>
          <w:p w14:paraId="1E788F23" w14:textId="1217E4BF" w:rsidR="006B145B" w:rsidRPr="00E87E0D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083684AE" w14:textId="3B015400" w:rsidR="00E87E0D" w:rsidRPr="00E87E0D" w:rsidRDefault="00E87E0D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E8CC51A" w14:textId="4FD99CDE" w:rsidR="003C69D6" w:rsidRDefault="002F0DD2" w:rsidP="00860A0E">
            <w:pPr>
              <w:tabs>
                <w:tab w:val="center" w:pos="98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</w:t>
            </w:r>
            <w:r w:rsidR="008A2ED6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8A2ED6" w:rsidRPr="008A2ED6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63B17302" w14:textId="1FD37284" w:rsidR="003C69D6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rambled Eggs</w:t>
            </w:r>
          </w:p>
          <w:p w14:paraId="6E579EC2" w14:textId="5FE5CF93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0D2D0D5F" w14:textId="3D5E9FB1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7D6A80F1" w14:textId="408A9784" w:rsidR="006B145B" w:rsidRPr="006B145B" w:rsidRDefault="006B145B" w:rsidP="006B145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7414F67A" w14:textId="4A131F0E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mato Soup</w:t>
            </w:r>
          </w:p>
          <w:p w14:paraId="55644D97" w14:textId="448E6AF5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illed Cheese</w:t>
            </w:r>
          </w:p>
          <w:p w14:paraId="6611D518" w14:textId="4C1FA55D" w:rsidR="006B145B" w:rsidRPr="003C69D6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299602B2" w14:textId="77777777" w:rsidR="003C69D6" w:rsidRDefault="003C69D6" w:rsidP="00860A0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AF240E0" w14:textId="77777777" w:rsidR="00672269" w:rsidRPr="003C69D6" w:rsidRDefault="00672269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60A0E" w:rsidRPr="005B7D9D" w14:paraId="193EDC13" w14:textId="77777777" w:rsidTr="00860A0E">
        <w:trPr>
          <w:trHeight w:val="2348"/>
        </w:trPr>
        <w:tc>
          <w:tcPr>
            <w:tcW w:w="2227" w:type="dxa"/>
          </w:tcPr>
          <w:p w14:paraId="044780B1" w14:textId="7F7A774A" w:rsidR="00860A0E" w:rsidRDefault="002F0DD2" w:rsidP="00860A0E">
            <w:pPr>
              <w:tabs>
                <w:tab w:val="center" w:pos="100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  <w:r w:rsidR="00860A0E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860A0E" w:rsidRPr="00860A0E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4B0D99E5" w14:textId="77777777" w:rsidR="00860A0E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Toast</w:t>
            </w:r>
          </w:p>
          <w:p w14:paraId="0D4D026E" w14:textId="77777777" w:rsid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5B7A3F7C" w14:textId="77777777" w:rsidR="006B145B" w:rsidRP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13C8A69A" w14:textId="77777777" w:rsid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Burgers</w:t>
            </w:r>
          </w:p>
          <w:p w14:paraId="14C9B4C2" w14:textId="77777777" w:rsid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Fries</w:t>
            </w:r>
          </w:p>
          <w:p w14:paraId="73EAB61F" w14:textId="77777777" w:rsid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quash</w:t>
            </w:r>
          </w:p>
          <w:p w14:paraId="6A5A16F6" w14:textId="764C46EC" w:rsidR="006B145B" w:rsidRDefault="006B145B" w:rsidP="00860A0E">
            <w:pPr>
              <w:tabs>
                <w:tab w:val="center" w:pos="100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60" w:type="dxa"/>
          </w:tcPr>
          <w:p w14:paraId="1D2FD594" w14:textId="5350AB40" w:rsidR="00860A0E" w:rsidRDefault="002F0DD2" w:rsidP="00860A0E">
            <w:pPr>
              <w:tabs>
                <w:tab w:val="center" w:pos="972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</w:t>
            </w:r>
            <w:r w:rsidR="00860A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60A0E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860A0E" w:rsidRPr="00860A0E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02E18636" w14:textId="602D5F8D" w:rsidR="00860A0E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real</w:t>
            </w:r>
          </w:p>
          <w:p w14:paraId="34173A77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4454807A" w14:textId="77777777" w:rsidR="00917461" w:rsidRDefault="00917461" w:rsidP="00860A0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/Juice</w:t>
            </w:r>
          </w:p>
          <w:p w14:paraId="1671D8BB" w14:textId="77777777" w:rsidR="00917461" w:rsidRDefault="00917461" w:rsidP="00860A0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1746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LUNCH </w:t>
            </w:r>
          </w:p>
          <w:p w14:paraId="251E1186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co Salad</w:t>
            </w:r>
          </w:p>
          <w:p w14:paraId="14EBC045" w14:textId="77777777" w:rsidR="006B145B" w:rsidRDefault="006B145B" w:rsidP="006B14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aps</w:t>
            </w:r>
          </w:p>
          <w:p w14:paraId="39B93489" w14:textId="18453AC8" w:rsidR="006B145B" w:rsidRPr="006B145B" w:rsidRDefault="006B145B" w:rsidP="00371C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</w:tc>
        <w:tc>
          <w:tcPr>
            <w:tcW w:w="2210" w:type="dxa"/>
          </w:tcPr>
          <w:p w14:paraId="3232F6E4" w14:textId="77777777" w:rsidR="00860A0E" w:rsidRDefault="002F0DD2" w:rsidP="006B145B">
            <w:pPr>
              <w:tabs>
                <w:tab w:val="center" w:pos="997"/>
              </w:tabs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28</w:t>
            </w:r>
            <w:r w:rsidR="006B145B">
              <w:rPr>
                <w:rFonts w:ascii="Comic Sans MS" w:hAnsi="Comic Sans MS"/>
                <w:noProof/>
                <w:sz w:val="18"/>
                <w:szCs w:val="18"/>
              </w:rPr>
              <w:tab/>
            </w:r>
            <w:r w:rsidR="006B145B" w:rsidRPr="006B145B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BREAKFAST</w:t>
            </w:r>
          </w:p>
          <w:p w14:paraId="29A29C7C" w14:textId="77777777" w:rsidR="006B145B" w:rsidRDefault="006B145B" w:rsidP="006B145B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Egg Muffins</w:t>
            </w:r>
          </w:p>
          <w:p w14:paraId="051C413A" w14:textId="77777777" w:rsidR="006B145B" w:rsidRDefault="006B145B" w:rsidP="006B145B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oast</w:t>
            </w:r>
          </w:p>
          <w:p w14:paraId="745FF70D" w14:textId="77777777" w:rsidR="006B145B" w:rsidRDefault="006B145B" w:rsidP="006B145B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ruit/Juice</w:t>
            </w:r>
          </w:p>
          <w:p w14:paraId="566FA392" w14:textId="1F6662B6" w:rsidR="006B145B" w:rsidRDefault="006B145B" w:rsidP="00900572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t>LUNCH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br/>
            </w:r>
            <w:r w:rsidR="00900572">
              <w:rPr>
                <w:rFonts w:ascii="Comic Sans MS" w:hAnsi="Comic Sans MS"/>
                <w:noProof/>
                <w:sz w:val="18"/>
                <w:szCs w:val="18"/>
              </w:rPr>
              <w:t>Meatballs</w:t>
            </w:r>
          </w:p>
          <w:p w14:paraId="44E2EE4D" w14:textId="7A0351E5" w:rsidR="00900572" w:rsidRDefault="00900572" w:rsidP="00900572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Mashed Potatoes</w:t>
            </w:r>
          </w:p>
          <w:p w14:paraId="1B5A6E9D" w14:textId="77777777" w:rsidR="006B145B" w:rsidRDefault="006B145B" w:rsidP="006B145B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Green Beans</w:t>
            </w:r>
          </w:p>
          <w:p w14:paraId="11213B6C" w14:textId="31EF77B3" w:rsidR="006B145B" w:rsidRDefault="006B145B" w:rsidP="006B145B">
            <w:pPr>
              <w:tabs>
                <w:tab w:val="center" w:pos="997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ruit</w:t>
            </w:r>
          </w:p>
        </w:tc>
        <w:tc>
          <w:tcPr>
            <w:tcW w:w="2206" w:type="dxa"/>
          </w:tcPr>
          <w:p w14:paraId="362190EB" w14:textId="77777777" w:rsidR="00860A0E" w:rsidRDefault="002F0DD2" w:rsidP="006B145B">
            <w:pPr>
              <w:tabs>
                <w:tab w:val="center" w:pos="995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  <w:r w:rsidR="006B145B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6B145B"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BREAKFAST</w:t>
            </w:r>
            <w:proofErr w:type="gramEnd"/>
          </w:p>
          <w:p w14:paraId="34FC0A12" w14:textId="77777777" w:rsid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gels</w:t>
            </w:r>
          </w:p>
          <w:p w14:paraId="45BC9117" w14:textId="77777777" w:rsid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 Smoothies</w:t>
            </w:r>
          </w:p>
          <w:p w14:paraId="590581D8" w14:textId="77777777" w:rsidR="006B145B" w:rsidRP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145B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  <w:p w14:paraId="4CFCA8FB" w14:textId="77777777" w:rsid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Hotdish</w:t>
            </w:r>
          </w:p>
          <w:p w14:paraId="010C8F7D" w14:textId="77777777" w:rsid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rots</w:t>
            </w:r>
          </w:p>
          <w:p w14:paraId="42F154EF" w14:textId="60F8F434" w:rsidR="006B145B" w:rsidRDefault="006B145B" w:rsidP="006B145B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77" w:type="dxa"/>
          </w:tcPr>
          <w:p w14:paraId="3F541F3A" w14:textId="77777777" w:rsidR="00860A0E" w:rsidRDefault="00860A0E" w:rsidP="00860A0E">
            <w:pPr>
              <w:tabs>
                <w:tab w:val="center" w:pos="98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B8D7CE0" w14:textId="77777777" w:rsidR="00DE74F4" w:rsidRDefault="00DE74F4" w:rsidP="0013675C">
      <w:pPr>
        <w:rPr>
          <w:rFonts w:ascii="Comic Sans MS" w:hAnsi="Comic Sans MS"/>
          <w:i/>
          <w:sz w:val="14"/>
          <w:szCs w:val="14"/>
        </w:rPr>
      </w:pPr>
    </w:p>
    <w:sectPr w:rsidR="00DE74F4" w:rsidSect="00A52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720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CD84" w14:textId="77777777" w:rsidR="00A77637" w:rsidRDefault="00A77637" w:rsidP="004A0DC7">
      <w:r>
        <w:separator/>
      </w:r>
    </w:p>
  </w:endnote>
  <w:endnote w:type="continuationSeparator" w:id="0">
    <w:p w14:paraId="210D87E1" w14:textId="77777777" w:rsidR="00A77637" w:rsidRDefault="00A77637" w:rsidP="004A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275C" w14:textId="77777777" w:rsidR="00371CDF" w:rsidRDefault="00371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BDBB" w14:textId="328B5714" w:rsidR="00371CDF" w:rsidRPr="00371CDF" w:rsidRDefault="00371CDF" w:rsidP="00371CDF">
    <w:pPr>
      <w:rPr>
        <w:rFonts w:ascii="Comic Sans MS" w:hAnsi="Comic Sans MS"/>
        <w:i/>
        <w:sz w:val="16"/>
        <w:szCs w:val="16"/>
      </w:rPr>
    </w:pPr>
    <w:r w:rsidRPr="00371CDF">
      <w:rPr>
        <w:sz w:val="16"/>
        <w:szCs w:val="16"/>
      </w:rPr>
      <w:tab/>
    </w:r>
    <w:r w:rsidRPr="00371CDF">
      <w:rPr>
        <w:sz w:val="16"/>
        <w:szCs w:val="16"/>
      </w:rPr>
      <w:br w:type="textWrapping" w:clear="all"/>
      <w:t xml:space="preserve">In accordance with federal civil rights law and U.S. Department of Agriculture (USDA) civil rights regulations and policies, this institution is prohibited from discriminating </w:t>
    </w:r>
    <w:proofErr w:type="gramStart"/>
    <w:r w:rsidRPr="00371CDF">
      <w:rPr>
        <w:sz w:val="16"/>
        <w:szCs w:val="16"/>
      </w:rPr>
      <w:t>on the basis of</w:t>
    </w:r>
    <w:proofErr w:type="gramEnd"/>
    <w:r w:rsidRPr="00371CDF">
      <w:rPr>
        <w:sz w:val="16"/>
        <w:szCs w:val="16"/>
      </w:rPr>
      <w:t xml:space="preserve"> race, color, national origin, sex (including gender identity and sexual orientation), disability, age, or reprisal or retaliation for prior civil rights activity.</w:t>
    </w:r>
  </w:p>
  <w:p w14:paraId="4431AFE2" w14:textId="008CBF16" w:rsidR="00371CDF" w:rsidRDefault="00371CDF">
    <w:pPr>
      <w:pStyle w:val="Footer"/>
    </w:pPr>
  </w:p>
  <w:p w14:paraId="621DC83F" w14:textId="77777777" w:rsidR="00860A0E" w:rsidRDefault="00860A0E" w:rsidP="00860A0E">
    <w:pPr>
      <w:pStyle w:val="Footer"/>
      <w:tabs>
        <w:tab w:val="clear" w:pos="4680"/>
        <w:tab w:val="clear" w:pos="9360"/>
        <w:tab w:val="left" w:pos="14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39A7" w14:textId="77777777" w:rsidR="00371CDF" w:rsidRDefault="00371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9A8" w14:textId="77777777" w:rsidR="00A77637" w:rsidRDefault="00A77637" w:rsidP="004A0DC7">
      <w:r>
        <w:separator/>
      </w:r>
    </w:p>
  </w:footnote>
  <w:footnote w:type="continuationSeparator" w:id="0">
    <w:p w14:paraId="2EA15145" w14:textId="77777777" w:rsidR="00A77637" w:rsidRDefault="00A77637" w:rsidP="004A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4087" w14:textId="77777777" w:rsidR="00371CDF" w:rsidRDefault="00371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0EE0" w14:textId="29F2AF66" w:rsidR="00555562" w:rsidRDefault="00244F8B" w:rsidP="000D0D61">
    <w:pPr>
      <w:pStyle w:val="Header"/>
      <w:ind w:left="360"/>
      <w:jc w:val="center"/>
      <w:rPr>
        <w:rFonts w:ascii="Lucida Handwriting" w:hAnsi="Lucida Handwriting"/>
      </w:rPr>
    </w:pPr>
    <w:r>
      <w:rPr>
        <w:noProof/>
      </w:rPr>
      <w:drawing>
        <wp:inline distT="0" distB="0" distL="0" distR="0" wp14:anchorId="31B8A60D" wp14:editId="13C6FEC5">
          <wp:extent cx="600075" cy="600075"/>
          <wp:effectExtent l="0" t="0" r="9525" b="9525"/>
          <wp:docPr id="2" name="Picture 2" descr="C:\Users\quinn.kuchar\AppData\Local\Microsoft\Windows\INetCache\Content.MSO\CA424D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quinn.kuchar\AppData\Local\Microsoft\Windows\INetCache\Content.MSO\CA424DD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ckwell Extra Bold" w:hAnsi="Rockwell Extra Bold"/>
        <w:b/>
        <w:sz w:val="52"/>
        <w:szCs w:val="52"/>
      </w:rPr>
      <w:t>February</w:t>
    </w:r>
    <w:r w:rsidR="0099569F">
      <w:rPr>
        <w:rFonts w:ascii="Rockwell Extra Bold" w:hAnsi="Rockwell Extra Bold"/>
        <w:b/>
        <w:sz w:val="52"/>
        <w:szCs w:val="52"/>
      </w:rPr>
      <w:t xml:space="preserve"> </w:t>
    </w:r>
    <w:r w:rsidR="0099569F">
      <w:rPr>
        <w:rFonts w:ascii="Rockwell Extra Bold" w:hAnsi="Rockwell Extra Bold"/>
        <w:sz w:val="52"/>
        <w:szCs w:val="52"/>
      </w:rPr>
      <w:t>202</w:t>
    </w:r>
    <w:r w:rsidR="00CD2F54">
      <w:rPr>
        <w:rFonts w:ascii="Rockwell Extra Bold" w:hAnsi="Rockwell Extra Bold"/>
        <w:sz w:val="52"/>
        <w:szCs w:val="52"/>
      </w:rPr>
      <w:t>4</w:t>
    </w:r>
    <w:r w:rsidR="00D40F5A">
      <w:rPr>
        <w:rFonts w:ascii="Lucida Handwriting" w:hAnsi="Lucida Handwriting"/>
      </w:rPr>
      <w:t xml:space="preserve"> </w:t>
    </w:r>
    <w:r>
      <w:rPr>
        <w:noProof/>
      </w:rPr>
      <w:drawing>
        <wp:inline distT="0" distB="0" distL="0" distR="0" wp14:anchorId="54287EF7" wp14:editId="309BBACC">
          <wp:extent cx="590550" cy="590550"/>
          <wp:effectExtent l="0" t="0" r="0" b="0"/>
          <wp:docPr id="3" name="Picture 3" descr="C:\Users\quinn.kuchar\AppData\Local\Microsoft\Windows\INetCache\Content.MSO\7960D88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quinn.kuchar\AppData\Local\Microsoft\Windows\INetCache\Content.MSO\7960D88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96B0A" w14:textId="77777777" w:rsidR="0046151B" w:rsidRPr="0046151B" w:rsidRDefault="0046151B" w:rsidP="00555562">
    <w:pPr>
      <w:pStyle w:val="Header"/>
      <w:jc w:val="center"/>
      <w:rPr>
        <w:rFonts w:ascii="Lucida Handwriting" w:hAnsi="Lucida Handwriting"/>
        <w:sz w:val="18"/>
        <w:szCs w:val="18"/>
      </w:rPr>
    </w:pPr>
    <w:r w:rsidRPr="0046151B">
      <w:rPr>
        <w:rFonts w:ascii="Lucida Handwriting" w:hAnsi="Lucida Handwriting"/>
        <w:sz w:val="18"/>
        <w:szCs w:val="18"/>
      </w:rPr>
      <w:t xml:space="preserve">*Menu subject to change. Salad Bar served at lunch daily. Milk served with all </w:t>
    </w:r>
    <w:proofErr w:type="gramStart"/>
    <w:r w:rsidRPr="0046151B">
      <w:rPr>
        <w:rFonts w:ascii="Lucida Handwriting" w:hAnsi="Lucida Handwriting"/>
        <w:sz w:val="18"/>
        <w:szCs w:val="18"/>
      </w:rPr>
      <w:t>meals.*</w:t>
    </w:r>
    <w:proofErr w:type="gramEnd"/>
  </w:p>
  <w:p w14:paraId="727C12EE" w14:textId="77777777" w:rsidR="00555562" w:rsidRDefault="00555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473A" w14:textId="77777777" w:rsidR="00371CDF" w:rsidRDefault="00371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60.5pt;height:460.5pt;visibility:visible" o:bullet="t">
        <v:imagedata r:id="rId1" o:title=""/>
      </v:shape>
    </w:pict>
  </w:numPicBullet>
  <w:numPicBullet w:numPicBulletId="1">
    <w:pict>
      <v:shape id="_x0000_i1042" type="#_x0000_t75" style="width:1331.25pt;height:674.25pt;visibility:visible" o:bullet="t">
        <v:imagedata r:id="rId2" o:title=""/>
      </v:shape>
    </w:pict>
  </w:numPicBullet>
  <w:numPicBullet w:numPicBulletId="2">
    <w:pict>
      <v:shape id="_x0000_i1043" type="#_x0000_t75" alt="Christmas Candy Cane Image High Quality 300dpi Instant image 1" style="width:40.5pt;height:40.5pt;visibility:visible;mso-wrap-style:square" o:bullet="t">
        <v:imagedata r:id="rId3" o:title="Christmas Candy Cane Image High Quality 300dpi Instant image 1"/>
      </v:shape>
    </w:pict>
  </w:numPicBullet>
  <w:abstractNum w:abstractNumId="0" w15:restartNumberingAfterBreak="0">
    <w:nsid w:val="03421DC1"/>
    <w:multiLevelType w:val="hybridMultilevel"/>
    <w:tmpl w:val="110AF8E8"/>
    <w:lvl w:ilvl="0" w:tplc="15E2D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747"/>
    <w:multiLevelType w:val="hybridMultilevel"/>
    <w:tmpl w:val="3BAE040A"/>
    <w:lvl w:ilvl="0" w:tplc="F54E6982">
      <w:start w:val="1"/>
      <w:numFmt w:val="decimal"/>
      <w:lvlText w:val="%1"/>
      <w:lvlJc w:val="left"/>
      <w:pPr>
        <w:ind w:left="81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755D"/>
    <w:multiLevelType w:val="hybridMultilevel"/>
    <w:tmpl w:val="A966549A"/>
    <w:lvl w:ilvl="0" w:tplc="0526E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A7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60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E8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4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6D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0F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56124351">
    <w:abstractNumId w:val="0"/>
  </w:num>
  <w:num w:numId="2" w16cid:durableId="1132552572">
    <w:abstractNumId w:val="1"/>
  </w:num>
  <w:num w:numId="3" w16cid:durableId="16332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C7"/>
    <w:rsid w:val="0000081E"/>
    <w:rsid w:val="0000085D"/>
    <w:rsid w:val="00005EAE"/>
    <w:rsid w:val="0001751D"/>
    <w:rsid w:val="00031197"/>
    <w:rsid w:val="000342F4"/>
    <w:rsid w:val="00040589"/>
    <w:rsid w:val="00050285"/>
    <w:rsid w:val="000559B1"/>
    <w:rsid w:val="00055BEE"/>
    <w:rsid w:val="00057542"/>
    <w:rsid w:val="000719F8"/>
    <w:rsid w:val="00085E51"/>
    <w:rsid w:val="0009326B"/>
    <w:rsid w:val="00096441"/>
    <w:rsid w:val="000A048D"/>
    <w:rsid w:val="000A2267"/>
    <w:rsid w:val="000A3530"/>
    <w:rsid w:val="000B0255"/>
    <w:rsid w:val="000B0A95"/>
    <w:rsid w:val="000C249C"/>
    <w:rsid w:val="000C25A1"/>
    <w:rsid w:val="000C4FB7"/>
    <w:rsid w:val="000D0D61"/>
    <w:rsid w:val="000D2119"/>
    <w:rsid w:val="000D2E2C"/>
    <w:rsid w:val="000D5E86"/>
    <w:rsid w:val="000D6717"/>
    <w:rsid w:val="000E116D"/>
    <w:rsid w:val="000E5E4A"/>
    <w:rsid w:val="000F42A9"/>
    <w:rsid w:val="000F74EA"/>
    <w:rsid w:val="00105661"/>
    <w:rsid w:val="00107CB6"/>
    <w:rsid w:val="00112161"/>
    <w:rsid w:val="00115D7F"/>
    <w:rsid w:val="001213B4"/>
    <w:rsid w:val="0012165F"/>
    <w:rsid w:val="0013675C"/>
    <w:rsid w:val="00141C2C"/>
    <w:rsid w:val="001427BC"/>
    <w:rsid w:val="001464C8"/>
    <w:rsid w:val="00152AEA"/>
    <w:rsid w:val="00165586"/>
    <w:rsid w:val="0016576B"/>
    <w:rsid w:val="001703C2"/>
    <w:rsid w:val="00174E7F"/>
    <w:rsid w:val="00180648"/>
    <w:rsid w:val="00184BB9"/>
    <w:rsid w:val="001905AF"/>
    <w:rsid w:val="0019489E"/>
    <w:rsid w:val="00194A40"/>
    <w:rsid w:val="001A0EE2"/>
    <w:rsid w:val="001A1358"/>
    <w:rsid w:val="001A333E"/>
    <w:rsid w:val="001B5951"/>
    <w:rsid w:val="001B7FBC"/>
    <w:rsid w:val="001C09AB"/>
    <w:rsid w:val="001C7944"/>
    <w:rsid w:val="001C794C"/>
    <w:rsid w:val="001D0588"/>
    <w:rsid w:val="001D12A5"/>
    <w:rsid w:val="001D31E4"/>
    <w:rsid w:val="001D4DD3"/>
    <w:rsid w:val="001D7626"/>
    <w:rsid w:val="001E08F0"/>
    <w:rsid w:val="001E0F14"/>
    <w:rsid w:val="001F30BE"/>
    <w:rsid w:val="00210645"/>
    <w:rsid w:val="00232869"/>
    <w:rsid w:val="00236F9C"/>
    <w:rsid w:val="0024130B"/>
    <w:rsid w:val="002437E3"/>
    <w:rsid w:val="00244E40"/>
    <w:rsid w:val="00244F8B"/>
    <w:rsid w:val="00246579"/>
    <w:rsid w:val="00253A35"/>
    <w:rsid w:val="002542B7"/>
    <w:rsid w:val="00254303"/>
    <w:rsid w:val="002573FD"/>
    <w:rsid w:val="00263F37"/>
    <w:rsid w:val="002679A8"/>
    <w:rsid w:val="00270E9B"/>
    <w:rsid w:val="00277041"/>
    <w:rsid w:val="002A5BD9"/>
    <w:rsid w:val="002B360B"/>
    <w:rsid w:val="002B6823"/>
    <w:rsid w:val="002C3507"/>
    <w:rsid w:val="002C52E1"/>
    <w:rsid w:val="002C5B12"/>
    <w:rsid w:val="002D4993"/>
    <w:rsid w:val="002E0A8F"/>
    <w:rsid w:val="002F0694"/>
    <w:rsid w:val="002F0DD2"/>
    <w:rsid w:val="002F4F9D"/>
    <w:rsid w:val="00301CFF"/>
    <w:rsid w:val="003028AA"/>
    <w:rsid w:val="003103C8"/>
    <w:rsid w:val="003129CE"/>
    <w:rsid w:val="00332465"/>
    <w:rsid w:val="0033298A"/>
    <w:rsid w:val="00334A3D"/>
    <w:rsid w:val="003350F3"/>
    <w:rsid w:val="003446DC"/>
    <w:rsid w:val="00355944"/>
    <w:rsid w:val="00367C34"/>
    <w:rsid w:val="00371CDF"/>
    <w:rsid w:val="0037584D"/>
    <w:rsid w:val="00384AC3"/>
    <w:rsid w:val="00390051"/>
    <w:rsid w:val="003B084E"/>
    <w:rsid w:val="003B121C"/>
    <w:rsid w:val="003B4481"/>
    <w:rsid w:val="003C60A0"/>
    <w:rsid w:val="003C69D6"/>
    <w:rsid w:val="003D2859"/>
    <w:rsid w:val="003D50FA"/>
    <w:rsid w:val="003D5A52"/>
    <w:rsid w:val="003E2C25"/>
    <w:rsid w:val="003E59B0"/>
    <w:rsid w:val="003E71D3"/>
    <w:rsid w:val="003F6667"/>
    <w:rsid w:val="003F7266"/>
    <w:rsid w:val="004031D3"/>
    <w:rsid w:val="00404F3B"/>
    <w:rsid w:val="004052F7"/>
    <w:rsid w:val="004108CC"/>
    <w:rsid w:val="00417E0F"/>
    <w:rsid w:val="0042126E"/>
    <w:rsid w:val="0042757D"/>
    <w:rsid w:val="004302CE"/>
    <w:rsid w:val="00435CA9"/>
    <w:rsid w:val="00435F21"/>
    <w:rsid w:val="00445CAE"/>
    <w:rsid w:val="00455121"/>
    <w:rsid w:val="00455DAB"/>
    <w:rsid w:val="004577DE"/>
    <w:rsid w:val="0046151B"/>
    <w:rsid w:val="00465A92"/>
    <w:rsid w:val="0048246C"/>
    <w:rsid w:val="004934AB"/>
    <w:rsid w:val="00494171"/>
    <w:rsid w:val="004A0DC7"/>
    <w:rsid w:val="004A5698"/>
    <w:rsid w:val="004D0C0C"/>
    <w:rsid w:val="004E5EFF"/>
    <w:rsid w:val="004F1E23"/>
    <w:rsid w:val="004F3293"/>
    <w:rsid w:val="004F63F0"/>
    <w:rsid w:val="004F69DF"/>
    <w:rsid w:val="00500841"/>
    <w:rsid w:val="005063B7"/>
    <w:rsid w:val="00511870"/>
    <w:rsid w:val="00512F93"/>
    <w:rsid w:val="005132A2"/>
    <w:rsid w:val="00515266"/>
    <w:rsid w:val="005400BB"/>
    <w:rsid w:val="00543C6C"/>
    <w:rsid w:val="0054762F"/>
    <w:rsid w:val="00550960"/>
    <w:rsid w:val="005530A2"/>
    <w:rsid w:val="00553D58"/>
    <w:rsid w:val="005547C1"/>
    <w:rsid w:val="005552B6"/>
    <w:rsid w:val="00555562"/>
    <w:rsid w:val="005708BF"/>
    <w:rsid w:val="005723DA"/>
    <w:rsid w:val="0057587A"/>
    <w:rsid w:val="005833F8"/>
    <w:rsid w:val="00583533"/>
    <w:rsid w:val="00585C4C"/>
    <w:rsid w:val="00587676"/>
    <w:rsid w:val="00594923"/>
    <w:rsid w:val="00597502"/>
    <w:rsid w:val="005A6A99"/>
    <w:rsid w:val="005B562B"/>
    <w:rsid w:val="005B5775"/>
    <w:rsid w:val="005B7D9D"/>
    <w:rsid w:val="005C33F1"/>
    <w:rsid w:val="005C3627"/>
    <w:rsid w:val="005C4EE9"/>
    <w:rsid w:val="005D0FA5"/>
    <w:rsid w:val="005D5E1A"/>
    <w:rsid w:val="005E2B79"/>
    <w:rsid w:val="005F2122"/>
    <w:rsid w:val="005F5DD4"/>
    <w:rsid w:val="00621C5D"/>
    <w:rsid w:val="00622152"/>
    <w:rsid w:val="0062253A"/>
    <w:rsid w:val="00623C9E"/>
    <w:rsid w:val="00627168"/>
    <w:rsid w:val="00637F4F"/>
    <w:rsid w:val="006430D7"/>
    <w:rsid w:val="006572B4"/>
    <w:rsid w:val="00662676"/>
    <w:rsid w:val="00666550"/>
    <w:rsid w:val="00671D61"/>
    <w:rsid w:val="00672269"/>
    <w:rsid w:val="006742B8"/>
    <w:rsid w:val="0067634C"/>
    <w:rsid w:val="00683E30"/>
    <w:rsid w:val="00692FE2"/>
    <w:rsid w:val="006931C8"/>
    <w:rsid w:val="006A3F8F"/>
    <w:rsid w:val="006A7667"/>
    <w:rsid w:val="006B0082"/>
    <w:rsid w:val="006B145B"/>
    <w:rsid w:val="006B1A5B"/>
    <w:rsid w:val="006B1A7A"/>
    <w:rsid w:val="006C4D3F"/>
    <w:rsid w:val="006D356E"/>
    <w:rsid w:val="006D6731"/>
    <w:rsid w:val="006E21F6"/>
    <w:rsid w:val="006F3980"/>
    <w:rsid w:val="006F610A"/>
    <w:rsid w:val="00723301"/>
    <w:rsid w:val="00724C55"/>
    <w:rsid w:val="00724D43"/>
    <w:rsid w:val="007252FC"/>
    <w:rsid w:val="0073368F"/>
    <w:rsid w:val="00733710"/>
    <w:rsid w:val="00735A37"/>
    <w:rsid w:val="007377CB"/>
    <w:rsid w:val="0074007F"/>
    <w:rsid w:val="00742BDC"/>
    <w:rsid w:val="00753951"/>
    <w:rsid w:val="00757813"/>
    <w:rsid w:val="00760C4D"/>
    <w:rsid w:val="0076260B"/>
    <w:rsid w:val="00765456"/>
    <w:rsid w:val="007737DD"/>
    <w:rsid w:val="00781898"/>
    <w:rsid w:val="00782485"/>
    <w:rsid w:val="00783DFA"/>
    <w:rsid w:val="007B1126"/>
    <w:rsid w:val="007B1715"/>
    <w:rsid w:val="007C498F"/>
    <w:rsid w:val="007C7E3C"/>
    <w:rsid w:val="007D1015"/>
    <w:rsid w:val="007D4BBE"/>
    <w:rsid w:val="007E015B"/>
    <w:rsid w:val="007E09A8"/>
    <w:rsid w:val="007E739E"/>
    <w:rsid w:val="007F4811"/>
    <w:rsid w:val="007F6ADD"/>
    <w:rsid w:val="00807758"/>
    <w:rsid w:val="00810366"/>
    <w:rsid w:val="00811AC0"/>
    <w:rsid w:val="00817D47"/>
    <w:rsid w:val="00822FAC"/>
    <w:rsid w:val="00824595"/>
    <w:rsid w:val="00826F17"/>
    <w:rsid w:val="00830B57"/>
    <w:rsid w:val="00835F5B"/>
    <w:rsid w:val="00841D31"/>
    <w:rsid w:val="00845F91"/>
    <w:rsid w:val="0085274D"/>
    <w:rsid w:val="00853B1B"/>
    <w:rsid w:val="00856EF9"/>
    <w:rsid w:val="008571EA"/>
    <w:rsid w:val="00857550"/>
    <w:rsid w:val="00860A0E"/>
    <w:rsid w:val="00861907"/>
    <w:rsid w:val="0086339B"/>
    <w:rsid w:val="0086782A"/>
    <w:rsid w:val="0087068E"/>
    <w:rsid w:val="00873D61"/>
    <w:rsid w:val="0087542A"/>
    <w:rsid w:val="00876023"/>
    <w:rsid w:val="008804F2"/>
    <w:rsid w:val="008862DC"/>
    <w:rsid w:val="008874B9"/>
    <w:rsid w:val="00890D36"/>
    <w:rsid w:val="0089797B"/>
    <w:rsid w:val="00897C69"/>
    <w:rsid w:val="008A2ED6"/>
    <w:rsid w:val="008A4F5E"/>
    <w:rsid w:val="008A545C"/>
    <w:rsid w:val="008B206C"/>
    <w:rsid w:val="008B2DB7"/>
    <w:rsid w:val="008C12DB"/>
    <w:rsid w:val="008C3D70"/>
    <w:rsid w:val="008D76A8"/>
    <w:rsid w:val="008E3E68"/>
    <w:rsid w:val="008F1E93"/>
    <w:rsid w:val="008F4634"/>
    <w:rsid w:val="00900572"/>
    <w:rsid w:val="00907359"/>
    <w:rsid w:val="00917461"/>
    <w:rsid w:val="00917AAC"/>
    <w:rsid w:val="00920E14"/>
    <w:rsid w:val="00921236"/>
    <w:rsid w:val="00921A85"/>
    <w:rsid w:val="0092204F"/>
    <w:rsid w:val="009224D7"/>
    <w:rsid w:val="00923B38"/>
    <w:rsid w:val="00937E6F"/>
    <w:rsid w:val="0094511C"/>
    <w:rsid w:val="00945579"/>
    <w:rsid w:val="00945A17"/>
    <w:rsid w:val="0094799A"/>
    <w:rsid w:val="0095141F"/>
    <w:rsid w:val="009551BB"/>
    <w:rsid w:val="00967641"/>
    <w:rsid w:val="0097651A"/>
    <w:rsid w:val="00977133"/>
    <w:rsid w:val="00981E09"/>
    <w:rsid w:val="0099569F"/>
    <w:rsid w:val="009956B0"/>
    <w:rsid w:val="00997682"/>
    <w:rsid w:val="009A0BC2"/>
    <w:rsid w:val="009A371E"/>
    <w:rsid w:val="009A3A89"/>
    <w:rsid w:val="009A6ADE"/>
    <w:rsid w:val="009B0B2E"/>
    <w:rsid w:val="009B2907"/>
    <w:rsid w:val="009B58D9"/>
    <w:rsid w:val="009C4124"/>
    <w:rsid w:val="009C6FD0"/>
    <w:rsid w:val="009D57E3"/>
    <w:rsid w:val="009D5F93"/>
    <w:rsid w:val="009E3F92"/>
    <w:rsid w:val="009E4FA9"/>
    <w:rsid w:val="009F07E8"/>
    <w:rsid w:val="009F1B1A"/>
    <w:rsid w:val="009F1F28"/>
    <w:rsid w:val="009F5544"/>
    <w:rsid w:val="00A00B95"/>
    <w:rsid w:val="00A02EC2"/>
    <w:rsid w:val="00A11189"/>
    <w:rsid w:val="00A13A3F"/>
    <w:rsid w:val="00A15DD2"/>
    <w:rsid w:val="00A21C6B"/>
    <w:rsid w:val="00A2375C"/>
    <w:rsid w:val="00A3098D"/>
    <w:rsid w:val="00A31568"/>
    <w:rsid w:val="00A34A03"/>
    <w:rsid w:val="00A4061F"/>
    <w:rsid w:val="00A40DBA"/>
    <w:rsid w:val="00A4325F"/>
    <w:rsid w:val="00A52E56"/>
    <w:rsid w:val="00A66CE7"/>
    <w:rsid w:val="00A74F78"/>
    <w:rsid w:val="00A754FD"/>
    <w:rsid w:val="00A77637"/>
    <w:rsid w:val="00A844B5"/>
    <w:rsid w:val="00A877AA"/>
    <w:rsid w:val="00A87C3A"/>
    <w:rsid w:val="00A9587F"/>
    <w:rsid w:val="00AA1C21"/>
    <w:rsid w:val="00AA34D4"/>
    <w:rsid w:val="00AB114F"/>
    <w:rsid w:val="00AB2789"/>
    <w:rsid w:val="00AC3C8F"/>
    <w:rsid w:val="00AC667D"/>
    <w:rsid w:val="00AC6C53"/>
    <w:rsid w:val="00AD4139"/>
    <w:rsid w:val="00AD5053"/>
    <w:rsid w:val="00AD6869"/>
    <w:rsid w:val="00AD7991"/>
    <w:rsid w:val="00AE127A"/>
    <w:rsid w:val="00AE19E9"/>
    <w:rsid w:val="00AE5043"/>
    <w:rsid w:val="00AE6C77"/>
    <w:rsid w:val="00AF2914"/>
    <w:rsid w:val="00AF76B0"/>
    <w:rsid w:val="00B02651"/>
    <w:rsid w:val="00B05C77"/>
    <w:rsid w:val="00B155F3"/>
    <w:rsid w:val="00B15E20"/>
    <w:rsid w:val="00B42B89"/>
    <w:rsid w:val="00B44E27"/>
    <w:rsid w:val="00B472ED"/>
    <w:rsid w:val="00B5277B"/>
    <w:rsid w:val="00B538E6"/>
    <w:rsid w:val="00B54317"/>
    <w:rsid w:val="00B601B2"/>
    <w:rsid w:val="00B60DCD"/>
    <w:rsid w:val="00B622D2"/>
    <w:rsid w:val="00B71854"/>
    <w:rsid w:val="00B73300"/>
    <w:rsid w:val="00B80598"/>
    <w:rsid w:val="00B81FBD"/>
    <w:rsid w:val="00B862E3"/>
    <w:rsid w:val="00B96F1E"/>
    <w:rsid w:val="00BA35DC"/>
    <w:rsid w:val="00BA5E52"/>
    <w:rsid w:val="00BA7D45"/>
    <w:rsid w:val="00BB04A6"/>
    <w:rsid w:val="00BB300F"/>
    <w:rsid w:val="00BB4150"/>
    <w:rsid w:val="00BD4388"/>
    <w:rsid w:val="00BD5B61"/>
    <w:rsid w:val="00BE24B9"/>
    <w:rsid w:val="00BE2807"/>
    <w:rsid w:val="00BE4BD8"/>
    <w:rsid w:val="00BE53E5"/>
    <w:rsid w:val="00BE764B"/>
    <w:rsid w:val="00BF4087"/>
    <w:rsid w:val="00BF550E"/>
    <w:rsid w:val="00C0507B"/>
    <w:rsid w:val="00C16012"/>
    <w:rsid w:val="00C1780E"/>
    <w:rsid w:val="00C20B74"/>
    <w:rsid w:val="00C21FD5"/>
    <w:rsid w:val="00C34178"/>
    <w:rsid w:val="00C55926"/>
    <w:rsid w:val="00C576BE"/>
    <w:rsid w:val="00C607DF"/>
    <w:rsid w:val="00C60D9C"/>
    <w:rsid w:val="00C61170"/>
    <w:rsid w:val="00C6314D"/>
    <w:rsid w:val="00C63177"/>
    <w:rsid w:val="00C63534"/>
    <w:rsid w:val="00C73455"/>
    <w:rsid w:val="00C80AA0"/>
    <w:rsid w:val="00C81149"/>
    <w:rsid w:val="00C84150"/>
    <w:rsid w:val="00C85167"/>
    <w:rsid w:val="00C90D06"/>
    <w:rsid w:val="00C9542D"/>
    <w:rsid w:val="00CA44D4"/>
    <w:rsid w:val="00CB0C31"/>
    <w:rsid w:val="00CB1253"/>
    <w:rsid w:val="00CB6BAC"/>
    <w:rsid w:val="00CC2421"/>
    <w:rsid w:val="00CD2F54"/>
    <w:rsid w:val="00CD3D38"/>
    <w:rsid w:val="00CD612E"/>
    <w:rsid w:val="00CD67DF"/>
    <w:rsid w:val="00CD7EE2"/>
    <w:rsid w:val="00CE49E7"/>
    <w:rsid w:val="00CE54D1"/>
    <w:rsid w:val="00CE7341"/>
    <w:rsid w:val="00CF1ADE"/>
    <w:rsid w:val="00CF6917"/>
    <w:rsid w:val="00CF6EB8"/>
    <w:rsid w:val="00CF76C8"/>
    <w:rsid w:val="00D007F9"/>
    <w:rsid w:val="00D0131B"/>
    <w:rsid w:val="00D01AA8"/>
    <w:rsid w:val="00D065FE"/>
    <w:rsid w:val="00D06C95"/>
    <w:rsid w:val="00D111C2"/>
    <w:rsid w:val="00D324E5"/>
    <w:rsid w:val="00D33F1F"/>
    <w:rsid w:val="00D36943"/>
    <w:rsid w:val="00D40F5A"/>
    <w:rsid w:val="00D42CB9"/>
    <w:rsid w:val="00D46EDC"/>
    <w:rsid w:val="00D519D9"/>
    <w:rsid w:val="00D51BD4"/>
    <w:rsid w:val="00D5311D"/>
    <w:rsid w:val="00D53636"/>
    <w:rsid w:val="00D54F7B"/>
    <w:rsid w:val="00D5510B"/>
    <w:rsid w:val="00D651BD"/>
    <w:rsid w:val="00D81434"/>
    <w:rsid w:val="00D81C51"/>
    <w:rsid w:val="00D81C90"/>
    <w:rsid w:val="00D94216"/>
    <w:rsid w:val="00DA149F"/>
    <w:rsid w:val="00DA1A81"/>
    <w:rsid w:val="00DA31B2"/>
    <w:rsid w:val="00DB45D2"/>
    <w:rsid w:val="00DB560F"/>
    <w:rsid w:val="00DD2F0F"/>
    <w:rsid w:val="00DD46B0"/>
    <w:rsid w:val="00DD6102"/>
    <w:rsid w:val="00DE6293"/>
    <w:rsid w:val="00DE74F4"/>
    <w:rsid w:val="00DF4C96"/>
    <w:rsid w:val="00DF519A"/>
    <w:rsid w:val="00DF7DB3"/>
    <w:rsid w:val="00E00FEC"/>
    <w:rsid w:val="00E0316C"/>
    <w:rsid w:val="00E036D2"/>
    <w:rsid w:val="00E133DE"/>
    <w:rsid w:val="00E210C9"/>
    <w:rsid w:val="00E2303D"/>
    <w:rsid w:val="00E2326F"/>
    <w:rsid w:val="00E27A6B"/>
    <w:rsid w:val="00E30185"/>
    <w:rsid w:val="00E30743"/>
    <w:rsid w:val="00E340D9"/>
    <w:rsid w:val="00E41C7F"/>
    <w:rsid w:val="00E43129"/>
    <w:rsid w:val="00E50D0A"/>
    <w:rsid w:val="00E5425D"/>
    <w:rsid w:val="00E72DB9"/>
    <w:rsid w:val="00E8260C"/>
    <w:rsid w:val="00E834B9"/>
    <w:rsid w:val="00E839D6"/>
    <w:rsid w:val="00E866D7"/>
    <w:rsid w:val="00E86EFE"/>
    <w:rsid w:val="00E87314"/>
    <w:rsid w:val="00E87E0D"/>
    <w:rsid w:val="00EA13EF"/>
    <w:rsid w:val="00EA4DAC"/>
    <w:rsid w:val="00EA568C"/>
    <w:rsid w:val="00EA79A2"/>
    <w:rsid w:val="00EB37B0"/>
    <w:rsid w:val="00EB3DD4"/>
    <w:rsid w:val="00ED680A"/>
    <w:rsid w:val="00EE1142"/>
    <w:rsid w:val="00EE4E6B"/>
    <w:rsid w:val="00EE5EE3"/>
    <w:rsid w:val="00EE6495"/>
    <w:rsid w:val="00F02F75"/>
    <w:rsid w:val="00F04454"/>
    <w:rsid w:val="00F04647"/>
    <w:rsid w:val="00F10C3D"/>
    <w:rsid w:val="00F116CF"/>
    <w:rsid w:val="00F23377"/>
    <w:rsid w:val="00F23C42"/>
    <w:rsid w:val="00F25E59"/>
    <w:rsid w:val="00F34F8C"/>
    <w:rsid w:val="00F37C32"/>
    <w:rsid w:val="00F4289D"/>
    <w:rsid w:val="00F43522"/>
    <w:rsid w:val="00F4659B"/>
    <w:rsid w:val="00F55815"/>
    <w:rsid w:val="00F55F36"/>
    <w:rsid w:val="00F56C75"/>
    <w:rsid w:val="00F62A1A"/>
    <w:rsid w:val="00F73039"/>
    <w:rsid w:val="00F8431F"/>
    <w:rsid w:val="00F915D2"/>
    <w:rsid w:val="00FA18FA"/>
    <w:rsid w:val="00FA7A0E"/>
    <w:rsid w:val="00FB47F2"/>
    <w:rsid w:val="00FC14B5"/>
    <w:rsid w:val="00FC5147"/>
    <w:rsid w:val="00FC699E"/>
    <w:rsid w:val="00FC6A7E"/>
    <w:rsid w:val="00FD427C"/>
    <w:rsid w:val="00FD626C"/>
    <w:rsid w:val="00FE5760"/>
    <w:rsid w:val="00FF68F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FE9C"/>
  <w15:docId w15:val="{54E43BD5-2C3F-4F63-AECB-5115B9F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DC7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4A0DC7"/>
    <w:pPr>
      <w:keepNext/>
      <w:jc w:val="center"/>
      <w:outlineLvl w:val="1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DC7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A0DC7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leGrid">
    <w:name w:val="Table Grid"/>
    <w:basedOn w:val="TableNormal"/>
    <w:rsid w:val="004A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A0DC7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A0DC7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C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1D91-CFFE-4D52-99B2-D43327C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schaak</dc:creator>
  <cp:keywords/>
  <dc:description/>
  <cp:lastModifiedBy>Quinn N Kuchar</cp:lastModifiedBy>
  <cp:revision>2</cp:revision>
  <cp:lastPrinted>2024-01-30T19:24:00Z</cp:lastPrinted>
  <dcterms:created xsi:type="dcterms:W3CDTF">2024-01-31T15:51:00Z</dcterms:created>
  <dcterms:modified xsi:type="dcterms:W3CDTF">2024-01-31T15:51:00Z</dcterms:modified>
</cp:coreProperties>
</file>